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CF" w:rsidRDefault="00E35F8A" w:rsidP="00E3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</w:t>
      </w:r>
      <w:proofErr w:type="spellStart"/>
      <w:r w:rsidRPr="00E35F8A">
        <w:rPr>
          <w:rFonts w:ascii="Arial" w:hAnsi="Arial" w:cs="Arial"/>
          <w:sz w:val="24"/>
          <w:szCs w:val="24"/>
        </w:rPr>
        <w:t>Cimahi</w:t>
      </w:r>
      <w:proofErr w:type="spellEnd"/>
      <w:r w:rsidRPr="00E35F8A">
        <w:rPr>
          <w:rFonts w:ascii="Arial" w:hAnsi="Arial" w:cs="Arial"/>
          <w:sz w:val="24"/>
          <w:szCs w:val="24"/>
        </w:rPr>
        <w:t>, 3 November</w:t>
      </w:r>
      <w:r>
        <w:rPr>
          <w:rFonts w:ascii="Arial" w:hAnsi="Arial" w:cs="Arial"/>
          <w:sz w:val="24"/>
          <w:szCs w:val="24"/>
        </w:rPr>
        <w:t xml:space="preserve"> 2020</w:t>
      </w:r>
    </w:p>
    <w:p w:rsidR="00E35F8A" w:rsidRDefault="00E35F8A" w:rsidP="00E3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5F8A" w:rsidRDefault="00E35F8A" w:rsidP="00E3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F3851">
        <w:rPr>
          <w:rFonts w:ascii="Arial" w:hAnsi="Arial" w:cs="Arial"/>
          <w:sz w:val="24"/>
          <w:szCs w:val="24"/>
        </w:rPr>
        <w:t>440</w:t>
      </w:r>
      <w:proofErr w:type="gramEnd"/>
      <w:r w:rsidR="00FF3851">
        <w:rPr>
          <w:rFonts w:ascii="Arial" w:hAnsi="Arial" w:cs="Arial"/>
          <w:sz w:val="24"/>
          <w:szCs w:val="24"/>
        </w:rPr>
        <w:t>/423/XI/PKM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FF3851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</w:p>
    <w:p w:rsidR="00E35F8A" w:rsidRDefault="00E35F8A" w:rsidP="00E3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Y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mahi</w:t>
      </w:r>
      <w:proofErr w:type="spellEnd"/>
    </w:p>
    <w:p w:rsidR="00E35F8A" w:rsidRDefault="00E35F8A" w:rsidP="00E3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gramStart"/>
      <w:r w:rsidR="00FF3851">
        <w:rPr>
          <w:rFonts w:ascii="Arial" w:hAnsi="Arial" w:cs="Arial"/>
          <w:sz w:val="24"/>
          <w:szCs w:val="24"/>
        </w:rPr>
        <w:t>: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er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>
        <w:rPr>
          <w:rFonts w:ascii="Arial" w:hAnsi="Arial" w:cs="Arial"/>
          <w:sz w:val="24"/>
          <w:szCs w:val="24"/>
        </w:rPr>
        <w:t>u.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ub.B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pel</w:t>
      </w:r>
      <w:proofErr w:type="spellEnd"/>
    </w:p>
    <w:p w:rsidR="00E35F8A" w:rsidRDefault="00E35F8A" w:rsidP="00E3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FF385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Di</w:t>
      </w:r>
    </w:p>
    <w:p w:rsidR="00E35F8A" w:rsidRPr="00E35F8A" w:rsidRDefault="00E35F8A" w:rsidP="00E35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FF3851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</w:p>
    <w:p w:rsidR="00E209CF" w:rsidRDefault="00E209CF" w:rsidP="00E35F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3851" w:rsidRDefault="00FF3851" w:rsidP="00E35F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3851" w:rsidRDefault="00FF3851" w:rsidP="00E35F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3851" w:rsidRDefault="00FF3851" w:rsidP="00FF3851">
      <w:pPr>
        <w:spacing w:after="0" w:line="360" w:lineRule="auto"/>
        <w:ind w:left="1560" w:firstLine="992"/>
        <w:jc w:val="both"/>
        <w:rPr>
          <w:rFonts w:ascii="Arial" w:hAnsi="Arial" w:cs="Arial"/>
          <w:sz w:val="24"/>
          <w:szCs w:val="24"/>
        </w:rPr>
      </w:pPr>
      <w:proofErr w:type="spellStart"/>
      <w:r w:rsidRPr="00FF3851">
        <w:rPr>
          <w:rFonts w:ascii="Arial" w:hAnsi="Arial" w:cs="Arial"/>
          <w:sz w:val="24"/>
          <w:szCs w:val="24"/>
        </w:rPr>
        <w:t>Dengan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ini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FF3851">
        <w:rPr>
          <w:rFonts w:ascii="Arial" w:hAnsi="Arial" w:cs="Arial"/>
          <w:sz w:val="24"/>
          <w:szCs w:val="24"/>
        </w:rPr>
        <w:t>Puskesmas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Cigugur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Tengah </w:t>
      </w:r>
      <w:proofErr w:type="spellStart"/>
      <w:r w:rsidRPr="00FF3851">
        <w:rPr>
          <w:rFonts w:ascii="Arial" w:hAnsi="Arial" w:cs="Arial"/>
          <w:sz w:val="24"/>
          <w:szCs w:val="24"/>
        </w:rPr>
        <w:t>menyampaikan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beberapa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laporanan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bulan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ru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po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hat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pember</w:t>
      </w:r>
      <w:proofErr w:type="spellEnd"/>
      <w:r>
        <w:rPr>
          <w:rFonts w:ascii="Arial" w:hAnsi="Arial" w:cs="Arial"/>
          <w:sz w:val="24"/>
          <w:szCs w:val="24"/>
        </w:rPr>
        <w:t xml:space="preserve"> 2020yang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F3851" w:rsidRDefault="00FF3851" w:rsidP="00FF385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nfaatan</w:t>
      </w:r>
      <w:proofErr w:type="spellEnd"/>
      <w:r>
        <w:rPr>
          <w:rFonts w:ascii="Arial" w:hAnsi="Arial" w:cs="Arial"/>
          <w:sz w:val="24"/>
          <w:szCs w:val="24"/>
        </w:rPr>
        <w:t xml:space="preserve"> BOK </w:t>
      </w:r>
    </w:p>
    <w:p w:rsidR="00FF3851" w:rsidRDefault="00FF3851" w:rsidP="00FF385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SPM</w:t>
      </w:r>
    </w:p>
    <w:p w:rsidR="00FF3851" w:rsidRDefault="00FF3851" w:rsidP="00FF385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uanganJKN</w:t>
      </w:r>
      <w:proofErr w:type="spellEnd"/>
    </w:p>
    <w:p w:rsidR="00FF3851" w:rsidRDefault="00FF3851" w:rsidP="00FF385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(LRA) JKN</w:t>
      </w:r>
    </w:p>
    <w:p w:rsidR="00FF3851" w:rsidRDefault="00FF3851" w:rsidP="00FF385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LB 1</w:t>
      </w:r>
    </w:p>
    <w:p w:rsidR="00FF3851" w:rsidRPr="00FF3851" w:rsidRDefault="00FF3851" w:rsidP="00246A09">
      <w:pPr>
        <w:pStyle w:val="ListParagraph"/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  <w:proofErr w:type="spellStart"/>
      <w:r w:rsidRPr="00FF3851">
        <w:rPr>
          <w:rFonts w:ascii="Arial" w:hAnsi="Arial" w:cs="Arial"/>
          <w:sz w:val="24"/>
          <w:szCs w:val="24"/>
        </w:rPr>
        <w:t>Semua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laporan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tersebut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kami upload </w:t>
      </w:r>
      <w:proofErr w:type="spellStart"/>
      <w:r w:rsidRPr="00FF3851">
        <w:rPr>
          <w:rFonts w:ascii="Arial" w:hAnsi="Arial" w:cs="Arial"/>
          <w:sz w:val="24"/>
          <w:szCs w:val="24"/>
        </w:rPr>
        <w:t>dan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entry </w:t>
      </w:r>
      <w:proofErr w:type="spellStart"/>
      <w:r w:rsidRPr="00FF3851">
        <w:rPr>
          <w:rFonts w:ascii="Arial" w:hAnsi="Arial" w:cs="Arial"/>
          <w:sz w:val="24"/>
          <w:szCs w:val="24"/>
        </w:rPr>
        <w:t>ke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aplikasi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Siidola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Dinas</w:t>
      </w:r>
      <w:proofErr w:type="spellEnd"/>
      <w:r w:rsidRPr="00FF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51">
        <w:rPr>
          <w:rFonts w:ascii="Arial" w:hAnsi="Arial" w:cs="Arial"/>
          <w:sz w:val="24"/>
          <w:szCs w:val="24"/>
        </w:rPr>
        <w:t>Kesehatan</w:t>
      </w:r>
      <w:proofErr w:type="spellEnd"/>
      <w:r w:rsidRPr="00FF3851">
        <w:rPr>
          <w:rFonts w:ascii="Arial" w:hAnsi="Arial" w:cs="Arial"/>
          <w:sz w:val="24"/>
          <w:szCs w:val="24"/>
        </w:rPr>
        <w:t>.</w:t>
      </w:r>
    </w:p>
    <w:p w:rsidR="00FF3851" w:rsidRDefault="00FF3851" w:rsidP="00FF3851">
      <w:pPr>
        <w:pStyle w:val="ListParagraph"/>
        <w:spacing w:after="0" w:line="360" w:lineRule="auto"/>
        <w:ind w:left="1560" w:firstLine="99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feedback kami </w:t>
      </w:r>
      <w:proofErr w:type="spellStart"/>
      <w:r>
        <w:rPr>
          <w:rFonts w:ascii="Arial" w:hAnsi="Arial" w:cs="Arial"/>
          <w:sz w:val="24"/>
          <w:szCs w:val="24"/>
        </w:rPr>
        <w:t>uca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kasi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3851" w:rsidRPr="00FF3851" w:rsidRDefault="00FF3851" w:rsidP="00FF3851">
      <w:pPr>
        <w:pStyle w:val="ListParagraph"/>
        <w:spacing w:after="0" w:line="360" w:lineRule="auto"/>
        <w:ind w:left="2280"/>
        <w:jc w:val="both"/>
        <w:rPr>
          <w:rFonts w:ascii="Arial" w:hAnsi="Arial" w:cs="Arial"/>
          <w:sz w:val="24"/>
          <w:szCs w:val="24"/>
        </w:rPr>
      </w:pPr>
    </w:p>
    <w:p w:rsidR="00E209CF" w:rsidRDefault="00E209CF" w:rsidP="00FF3851">
      <w:pPr>
        <w:spacing w:after="0" w:line="36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E209CF">
      <w:pPr>
        <w:spacing w:after="0" w:line="24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E209CF">
      <w:pPr>
        <w:spacing w:after="0" w:line="24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E209CF">
      <w:pPr>
        <w:spacing w:after="0" w:line="24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E209CF">
      <w:pPr>
        <w:spacing w:after="0" w:line="24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0D13DF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Kepa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uskesm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igugu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ngah</w:t>
      </w:r>
    </w:p>
    <w:p w:rsidR="000D13DF" w:rsidRDefault="000D13DF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0D13DF" w:rsidRDefault="000D13DF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0D13DF" w:rsidRDefault="000D13DF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0D13DF" w:rsidRDefault="000D13DF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0D13DF" w:rsidRDefault="000D13DF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r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Jem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se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</w:t>
      </w:r>
    </w:p>
    <w:p w:rsidR="000D13DF" w:rsidRDefault="000D13DF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NIP 197712012005011006</w:t>
      </w:r>
    </w:p>
    <w:p w:rsidR="00AD3F73" w:rsidRDefault="00AD3F73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AD3F73" w:rsidRDefault="00AD3F73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AD3F73" w:rsidRDefault="00AD3F73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AD3F73" w:rsidRDefault="00AD3F73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AD3F73" w:rsidRDefault="00AD3F73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AD3F73" w:rsidRDefault="00AD3F73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AD3F73" w:rsidRDefault="00AD3F73" w:rsidP="000D13DF">
      <w:pPr>
        <w:spacing w:after="0" w:line="240" w:lineRule="auto"/>
        <w:ind w:left="1559" w:firstLine="1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E209CF">
      <w:pPr>
        <w:spacing w:after="0" w:line="24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E209CF">
      <w:pPr>
        <w:spacing w:after="0" w:line="24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E209CF">
      <w:pPr>
        <w:spacing w:after="0" w:line="24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E209CF">
      <w:pPr>
        <w:spacing w:after="0" w:line="24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E209CF" w:rsidRDefault="00E209CF">
      <w:pPr>
        <w:spacing w:after="0" w:line="240" w:lineRule="auto"/>
        <w:ind w:left="1559" w:firstLine="709"/>
        <w:jc w:val="both"/>
        <w:rPr>
          <w:rFonts w:ascii="Arial" w:hAnsi="Arial" w:cs="Arial"/>
          <w:b/>
          <w:sz w:val="24"/>
          <w:szCs w:val="24"/>
        </w:rPr>
      </w:pPr>
    </w:p>
    <w:p w:rsidR="005E01AC" w:rsidRDefault="005E01AC" w:rsidP="005E01AC">
      <w:pPr>
        <w:pStyle w:val="Title"/>
        <w:spacing w:line="360" w:lineRule="auto"/>
        <w:jc w:val="left"/>
        <w:rPr>
          <w:rFonts w:ascii="Arial" w:eastAsiaTheme="minorEastAsia" w:hAnsi="Arial" w:cs="Arial"/>
          <w:bCs w:val="0"/>
          <w:sz w:val="24"/>
          <w:u w:val="none"/>
          <w:lang w:val="en-GB" w:eastAsia="en-GB"/>
        </w:rPr>
      </w:pPr>
    </w:p>
    <w:p w:rsidR="00166D32" w:rsidRDefault="00166D32" w:rsidP="00166D32">
      <w:pPr>
        <w:pStyle w:val="Title"/>
        <w:spacing w:line="360" w:lineRule="auto"/>
        <w:ind w:left="1701"/>
        <w:jc w:val="both"/>
        <w:rPr>
          <w:rFonts w:ascii="Bookman Old Style" w:hAnsi="Bookman Old Style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85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lastRenderedPageBreak/>
        <w:t xml:space="preserve">                                          </w:t>
      </w:r>
      <w:r>
        <w:rPr>
          <w:rFonts w:ascii="Arial" w:hAnsi="Arial" w:cs="Arial"/>
          <w:b w:val="0"/>
          <w:sz w:val="24"/>
          <w:u w:val="none"/>
        </w:rPr>
        <w:t xml:space="preserve">        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Cimah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, </w:t>
      </w:r>
      <w:r>
        <w:rPr>
          <w:rFonts w:ascii="Arial" w:hAnsi="Arial" w:cs="Arial"/>
          <w:b w:val="0"/>
          <w:sz w:val="24"/>
          <w:u w:val="none"/>
        </w:rPr>
        <w:t xml:space="preserve">5 </w:t>
      </w:r>
      <w:proofErr w:type="spellStart"/>
      <w:proofErr w:type="gramStart"/>
      <w:r>
        <w:rPr>
          <w:rFonts w:ascii="Arial" w:hAnsi="Arial" w:cs="Arial"/>
          <w:b w:val="0"/>
          <w:sz w:val="24"/>
          <w:u w:val="none"/>
        </w:rPr>
        <w:t>Desember</w:t>
      </w:r>
      <w:proofErr w:type="spellEnd"/>
      <w:r>
        <w:rPr>
          <w:rFonts w:ascii="Arial" w:hAnsi="Arial" w:cs="Arial"/>
          <w:b w:val="0"/>
          <w:sz w:val="24"/>
          <w:u w:val="none"/>
        </w:rPr>
        <w:t xml:space="preserve"> </w:t>
      </w:r>
      <w:r w:rsidRPr="00AD3F73">
        <w:rPr>
          <w:rFonts w:ascii="Arial" w:hAnsi="Arial" w:cs="Arial"/>
          <w:sz w:val="24"/>
          <w:u w:val="none"/>
        </w:rPr>
        <w:t xml:space="preserve"> </w:t>
      </w:r>
      <w:r w:rsidRPr="00AD3F73">
        <w:rPr>
          <w:rFonts w:ascii="Arial" w:hAnsi="Arial" w:cs="Arial"/>
          <w:b w:val="0"/>
          <w:sz w:val="24"/>
          <w:u w:val="none"/>
        </w:rPr>
        <w:t>2020</w:t>
      </w:r>
      <w:proofErr w:type="gramEnd"/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proofErr w:type="spellStart"/>
      <w:r w:rsidRPr="00AD3F73">
        <w:rPr>
          <w:rFonts w:ascii="Arial" w:hAnsi="Arial" w:cs="Arial"/>
          <w:b w:val="0"/>
          <w:sz w:val="24"/>
          <w:u w:val="none"/>
        </w:rPr>
        <w:t>Nomor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ab/>
      </w:r>
      <w:proofErr w:type="gramStart"/>
      <w:r w:rsidRPr="00AD3F73">
        <w:rPr>
          <w:rFonts w:ascii="Arial" w:hAnsi="Arial" w:cs="Arial"/>
          <w:b w:val="0"/>
          <w:sz w:val="24"/>
          <w:u w:val="none"/>
        </w:rPr>
        <w:t>:440</w:t>
      </w:r>
      <w:proofErr w:type="gramEnd"/>
      <w:r w:rsidRPr="00AD3F73">
        <w:rPr>
          <w:rFonts w:ascii="Arial" w:hAnsi="Arial" w:cs="Arial"/>
          <w:b w:val="0"/>
          <w:sz w:val="24"/>
          <w:u w:val="none"/>
        </w:rPr>
        <w:t xml:space="preserve">/423/XI/PKM                             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pada</w:t>
      </w:r>
      <w:proofErr w:type="spellEnd"/>
    </w:p>
    <w:p w:rsidR="00AD3F73" w:rsidRPr="00AD3F73" w:rsidRDefault="00AD3F73" w:rsidP="00AD3F73">
      <w:pPr>
        <w:pStyle w:val="Title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Lamp</w:t>
      </w:r>
      <w:r w:rsidRPr="00AD3F73">
        <w:rPr>
          <w:rFonts w:ascii="Arial" w:hAnsi="Arial" w:cs="Arial"/>
          <w:b w:val="0"/>
          <w:sz w:val="24"/>
          <w:u w:val="none"/>
        </w:rPr>
        <w:tab/>
      </w:r>
      <w:r w:rsidRPr="00AD3F73">
        <w:rPr>
          <w:rFonts w:ascii="Arial" w:hAnsi="Arial" w:cs="Arial"/>
          <w:b w:val="0"/>
          <w:sz w:val="24"/>
          <w:u w:val="none"/>
        </w:rPr>
        <w:tab/>
        <w:t xml:space="preserve">:                                                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Yth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pal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nKe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Cimahi</w:t>
      </w:r>
      <w:proofErr w:type="spellEnd"/>
    </w:p>
    <w:p w:rsidR="00AD3F73" w:rsidRPr="00AD3F73" w:rsidRDefault="00AD3F73" w:rsidP="00AD3F73">
      <w:pPr>
        <w:pStyle w:val="Title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proofErr w:type="spellStart"/>
      <w:r w:rsidRPr="00AD3F73">
        <w:rPr>
          <w:rFonts w:ascii="Arial" w:hAnsi="Arial" w:cs="Arial"/>
          <w:b w:val="0"/>
          <w:sz w:val="24"/>
          <w:u w:val="none"/>
        </w:rPr>
        <w:t>Perihal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ab/>
      </w:r>
      <w:proofErr w:type="gramStart"/>
      <w:r w:rsidRPr="00AD3F73">
        <w:rPr>
          <w:rFonts w:ascii="Arial" w:hAnsi="Arial" w:cs="Arial"/>
          <w:b w:val="0"/>
          <w:sz w:val="24"/>
          <w:u w:val="none"/>
        </w:rPr>
        <w:t>: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proofErr w:type="gram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Bul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Oktober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u.p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.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Sub.Bag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Progpel</w:t>
      </w:r>
      <w:proofErr w:type="spellEnd"/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                         </w:t>
      </w:r>
      <w:bookmarkStart w:id="0" w:name="_GoBack"/>
      <w:bookmarkEnd w:id="0"/>
      <w:r w:rsidRPr="00AD3F73">
        <w:rPr>
          <w:rFonts w:ascii="Arial" w:hAnsi="Arial" w:cs="Arial"/>
          <w:b w:val="0"/>
          <w:sz w:val="24"/>
          <w:u w:val="none"/>
        </w:rPr>
        <w:t xml:space="preserve">   </w:t>
      </w:r>
      <w:r>
        <w:rPr>
          <w:rFonts w:ascii="Arial" w:hAnsi="Arial" w:cs="Arial"/>
          <w:b w:val="0"/>
          <w:sz w:val="24"/>
          <w:u w:val="none"/>
        </w:rPr>
        <w:t xml:space="preserve">      </w:t>
      </w:r>
      <w:r w:rsidRPr="00AD3F73">
        <w:rPr>
          <w:rFonts w:ascii="Arial" w:hAnsi="Arial" w:cs="Arial"/>
          <w:b w:val="0"/>
          <w:sz w:val="24"/>
          <w:u w:val="none"/>
        </w:rPr>
        <w:t>Di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                            </w:t>
      </w:r>
      <w:r>
        <w:rPr>
          <w:rFonts w:ascii="Arial" w:hAnsi="Arial" w:cs="Arial"/>
          <w:b w:val="0"/>
          <w:sz w:val="24"/>
          <w:u w:val="none"/>
        </w:rPr>
        <w:t xml:space="preserve">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Tempat</w:t>
      </w:r>
      <w:proofErr w:type="spellEnd"/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 xml:space="preserve">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eng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in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kami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Puskesma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Cigugur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Tengah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menyampaik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beberap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bul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yang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ruti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lapork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na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sehat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,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untuk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bul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Nopember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2020yang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terdir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ar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>: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1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Pemanfaat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BOK 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2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SPM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3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Fisik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uanganJKN</w:t>
      </w:r>
      <w:proofErr w:type="spellEnd"/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4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Realisas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Angga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(LRA) JKN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5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LB 1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proofErr w:type="spellStart"/>
      <w:r w:rsidRPr="00AD3F73">
        <w:rPr>
          <w:rFonts w:ascii="Arial" w:hAnsi="Arial" w:cs="Arial"/>
          <w:b w:val="0"/>
          <w:sz w:val="24"/>
          <w:u w:val="none"/>
        </w:rPr>
        <w:t>Semu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tersebut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kami upload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entry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aplikas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Siidol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na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sehat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>.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 xml:space="preserve">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emiki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in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buat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ata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bantu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feedback kami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ucapak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terimakasih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>.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ab/>
        <w:t xml:space="preserve">                                      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pal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Puskesma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Cigugur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Tengah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                                               </w:t>
      </w:r>
      <w:proofErr w:type="spellStart"/>
      <w:proofErr w:type="gramStart"/>
      <w:r w:rsidRPr="00AD3F73">
        <w:rPr>
          <w:rFonts w:ascii="Arial" w:hAnsi="Arial" w:cs="Arial"/>
          <w:b w:val="0"/>
          <w:sz w:val="24"/>
          <w:u w:val="none"/>
        </w:rPr>
        <w:t>dr</w:t>
      </w:r>
      <w:proofErr w:type="spellEnd"/>
      <w:proofErr w:type="gram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Jem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Suseno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I</w:t>
      </w:r>
    </w:p>
    <w:p w:rsidR="00E35F8A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                                        NIP 197712012005011006</w:t>
      </w:r>
    </w:p>
    <w:p w:rsidR="00A93D50" w:rsidRPr="00EC64DC" w:rsidRDefault="00A93D50" w:rsidP="00D60368">
      <w:pPr>
        <w:pStyle w:val="Title"/>
        <w:spacing w:line="360" w:lineRule="auto"/>
        <w:ind w:left="1701" w:firstLine="459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sectPr w:rsidR="00A93D50" w:rsidRPr="00EC64DC" w:rsidSect="00235F9C">
      <w:headerReference w:type="default" r:id="rId9"/>
      <w:pgSz w:w="12240" w:h="2016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DD" w:rsidRDefault="00601CDD">
      <w:pPr>
        <w:spacing w:after="0" w:line="240" w:lineRule="auto"/>
      </w:pPr>
      <w:r>
        <w:separator/>
      </w:r>
    </w:p>
  </w:endnote>
  <w:endnote w:type="continuationSeparator" w:id="0">
    <w:p w:rsidR="00601CDD" w:rsidRDefault="0060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DD" w:rsidRDefault="00601CDD">
      <w:pPr>
        <w:spacing w:after="0" w:line="240" w:lineRule="auto"/>
      </w:pPr>
      <w:r>
        <w:separator/>
      </w:r>
    </w:p>
  </w:footnote>
  <w:footnote w:type="continuationSeparator" w:id="0">
    <w:p w:rsidR="00601CDD" w:rsidRDefault="0060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D0" w:rsidRDefault="002A26D0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28625</wp:posOffset>
          </wp:positionH>
          <wp:positionV relativeFrom="paragraph">
            <wp:posOffset>-1905</wp:posOffset>
          </wp:positionV>
          <wp:extent cx="1057275" cy="1123950"/>
          <wp:effectExtent l="19050" t="0" r="9525" b="0"/>
          <wp:wrapNone/>
          <wp:docPr id="2" name="Picture 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64770</wp:posOffset>
          </wp:positionV>
          <wp:extent cx="1001395" cy="1057275"/>
          <wp:effectExtent l="19050" t="0" r="8255" b="0"/>
          <wp:wrapNone/>
          <wp:docPr id="3" name="Picture 6" descr="C:\Users\lenovo\Downloads\logo puskes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C:\Users\lenovo\Downloads\logo puskesm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39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8"/>
        <w:szCs w:val="28"/>
      </w:rPr>
      <w:t>PEMERINTAH DAERAH KOTA CIMAHI</w:t>
    </w:r>
  </w:p>
  <w:p w:rsidR="002A26D0" w:rsidRDefault="002A26D0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INAS KESEHATAN KOTA CIMAHI</w:t>
    </w:r>
  </w:p>
  <w:p w:rsidR="002A26D0" w:rsidRDefault="002A26D0">
    <w:pPr>
      <w:pStyle w:val="NoSpacing"/>
      <w:jc w:val="center"/>
      <w:rPr>
        <w:rFonts w:ascii="Arial" w:hAnsi="Arial" w:cs="Arial"/>
        <w:b/>
        <w:sz w:val="40"/>
        <w:szCs w:val="40"/>
        <w:lang w:val="id-ID"/>
      </w:rPr>
    </w:pPr>
    <w:r>
      <w:rPr>
        <w:rFonts w:ascii="Arial" w:hAnsi="Arial" w:cs="Arial"/>
        <w:b/>
        <w:sz w:val="40"/>
        <w:szCs w:val="40"/>
        <w:lang w:val="id-ID"/>
      </w:rPr>
      <w:t>PUSKESMAS CIGUGUR TENGAH</w:t>
    </w:r>
  </w:p>
  <w:p w:rsidR="002A26D0" w:rsidRDefault="002A26D0">
    <w:pPr>
      <w:pStyle w:val="NoSpacing"/>
      <w:ind w:left="1440" w:right="1556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l. R.H. Abdul Halim No. 199 </w:t>
    </w:r>
    <w:proofErr w:type="spellStart"/>
    <w:r>
      <w:rPr>
        <w:rFonts w:ascii="Arial" w:hAnsi="Arial" w:cs="Arial"/>
        <w:sz w:val="20"/>
        <w:szCs w:val="20"/>
      </w:rPr>
      <w:t>Telp</w:t>
    </w:r>
    <w:proofErr w:type="spellEnd"/>
    <w:r>
      <w:rPr>
        <w:rFonts w:ascii="Arial" w:hAnsi="Arial" w:cs="Arial"/>
        <w:sz w:val="20"/>
        <w:szCs w:val="20"/>
      </w:rPr>
      <w:t>. (022) 6632343</w:t>
    </w:r>
  </w:p>
  <w:p w:rsidR="002A26D0" w:rsidRDefault="002A26D0">
    <w:pPr>
      <w:pStyle w:val="NoSpacing"/>
      <w:ind w:left="1440" w:right="1556"/>
      <w:jc w:val="center"/>
      <w:rPr>
        <w:rFonts w:ascii="Arial" w:hAnsi="Arial" w:cs="Arial"/>
        <w:sz w:val="20"/>
        <w:szCs w:val="20"/>
        <w:lang w:val="id-ID"/>
      </w:rPr>
    </w:pPr>
    <w:proofErr w:type="gramStart"/>
    <w:r>
      <w:rPr>
        <w:rFonts w:ascii="Arial" w:hAnsi="Arial" w:cs="Arial"/>
        <w:sz w:val="20"/>
        <w:szCs w:val="20"/>
      </w:rPr>
      <w:t>email</w:t>
    </w:r>
    <w:proofErr w:type="gramEnd"/>
    <w:r>
      <w:rPr>
        <w:rFonts w:ascii="Arial" w:hAnsi="Arial" w:cs="Arial"/>
        <w:sz w:val="20"/>
        <w:szCs w:val="20"/>
      </w:rPr>
      <w:t xml:space="preserve"> </w:t>
    </w:r>
    <w:hyperlink r:id="rId3" w:history="1">
      <w:r>
        <w:rPr>
          <w:rStyle w:val="Hyperlink"/>
          <w:rFonts w:ascii="Arial" w:hAnsi="Arial" w:cs="Arial"/>
          <w:sz w:val="20"/>
        </w:rPr>
        <w:t>puskesmas_cigugurtengah@yahoo.com</w:t>
      </w:r>
    </w:hyperlink>
    <w:r>
      <w:rPr>
        <w:rFonts w:ascii="Arial" w:hAnsi="Arial" w:cs="Arial"/>
        <w:sz w:val="20"/>
        <w:szCs w:val="20"/>
      </w:rPr>
      <w:t xml:space="preserve"> Kota </w:t>
    </w:r>
    <w:r>
      <w:rPr>
        <w:rFonts w:ascii="Arial" w:hAnsi="Arial" w:cs="Arial"/>
        <w:sz w:val="20"/>
        <w:szCs w:val="20"/>
        <w:lang w:val="id-ID"/>
      </w:rPr>
      <w:t>Cimahi 40522</w:t>
    </w:r>
  </w:p>
  <w:p w:rsidR="002A26D0" w:rsidRDefault="002A26D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2A26D0" w:rsidRDefault="002A2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12AAD"/>
    <w:multiLevelType w:val="multilevel"/>
    <w:tmpl w:val="11D12A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482F"/>
    <w:multiLevelType w:val="multilevel"/>
    <w:tmpl w:val="2489482F"/>
    <w:lvl w:ilvl="0">
      <w:start w:val="1"/>
      <w:numFmt w:val="decimal"/>
      <w:lvlText w:val="%1."/>
      <w:lvlJc w:val="left"/>
      <w:pPr>
        <w:ind w:left="3052" w:hanging="360"/>
      </w:pPr>
    </w:lvl>
    <w:lvl w:ilvl="1">
      <w:start w:val="1"/>
      <w:numFmt w:val="lowerLetter"/>
      <w:lvlText w:val="%2."/>
      <w:lvlJc w:val="left"/>
      <w:pPr>
        <w:ind w:left="3772" w:hanging="360"/>
      </w:pPr>
    </w:lvl>
    <w:lvl w:ilvl="2">
      <w:start w:val="1"/>
      <w:numFmt w:val="lowerRoman"/>
      <w:lvlText w:val="%3."/>
      <w:lvlJc w:val="right"/>
      <w:pPr>
        <w:ind w:left="4492" w:hanging="180"/>
      </w:pPr>
    </w:lvl>
    <w:lvl w:ilvl="3">
      <w:start w:val="1"/>
      <w:numFmt w:val="decimal"/>
      <w:lvlText w:val="%4."/>
      <w:lvlJc w:val="left"/>
      <w:pPr>
        <w:ind w:left="5212" w:hanging="360"/>
      </w:pPr>
    </w:lvl>
    <w:lvl w:ilvl="4">
      <w:start w:val="1"/>
      <w:numFmt w:val="lowerLetter"/>
      <w:lvlText w:val="%5."/>
      <w:lvlJc w:val="left"/>
      <w:pPr>
        <w:ind w:left="5932" w:hanging="360"/>
      </w:pPr>
    </w:lvl>
    <w:lvl w:ilvl="5">
      <w:start w:val="1"/>
      <w:numFmt w:val="lowerRoman"/>
      <w:lvlText w:val="%6."/>
      <w:lvlJc w:val="right"/>
      <w:pPr>
        <w:ind w:left="6652" w:hanging="180"/>
      </w:pPr>
    </w:lvl>
    <w:lvl w:ilvl="6">
      <w:start w:val="1"/>
      <w:numFmt w:val="decimal"/>
      <w:lvlText w:val="%7."/>
      <w:lvlJc w:val="left"/>
      <w:pPr>
        <w:ind w:left="7372" w:hanging="360"/>
      </w:pPr>
    </w:lvl>
    <w:lvl w:ilvl="7">
      <w:start w:val="1"/>
      <w:numFmt w:val="lowerLetter"/>
      <w:lvlText w:val="%8."/>
      <w:lvlJc w:val="left"/>
      <w:pPr>
        <w:ind w:left="8092" w:hanging="360"/>
      </w:pPr>
    </w:lvl>
    <w:lvl w:ilvl="8">
      <w:start w:val="1"/>
      <w:numFmt w:val="lowerRoman"/>
      <w:lvlText w:val="%9."/>
      <w:lvlJc w:val="right"/>
      <w:pPr>
        <w:ind w:left="8812" w:hanging="180"/>
      </w:pPr>
    </w:lvl>
  </w:abstractNum>
  <w:abstractNum w:abstractNumId="2" w15:restartNumberingAfterBreak="0">
    <w:nsid w:val="24AD3575"/>
    <w:multiLevelType w:val="hybridMultilevel"/>
    <w:tmpl w:val="AE44E208"/>
    <w:lvl w:ilvl="0" w:tplc="BFBADD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198B"/>
    <w:multiLevelType w:val="hybridMultilevel"/>
    <w:tmpl w:val="D084E38E"/>
    <w:lvl w:ilvl="0" w:tplc="56D0FDD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4E46470"/>
    <w:multiLevelType w:val="hybridMultilevel"/>
    <w:tmpl w:val="E8CC8A4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5CD17E4D"/>
    <w:multiLevelType w:val="hybridMultilevel"/>
    <w:tmpl w:val="3BDE31A4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322"/>
    <w:rsid w:val="000025BB"/>
    <w:rsid w:val="00003594"/>
    <w:rsid w:val="00003C96"/>
    <w:rsid w:val="00013636"/>
    <w:rsid w:val="00013C80"/>
    <w:rsid w:val="00017C1A"/>
    <w:rsid w:val="00017E14"/>
    <w:rsid w:val="00032DE8"/>
    <w:rsid w:val="0004384D"/>
    <w:rsid w:val="00044FC0"/>
    <w:rsid w:val="00047B84"/>
    <w:rsid w:val="0005265B"/>
    <w:rsid w:val="00072DBB"/>
    <w:rsid w:val="00081136"/>
    <w:rsid w:val="00087EF4"/>
    <w:rsid w:val="000A4826"/>
    <w:rsid w:val="000A56AD"/>
    <w:rsid w:val="000A5FE1"/>
    <w:rsid w:val="000A5FE9"/>
    <w:rsid w:val="000C16BF"/>
    <w:rsid w:val="000C3E62"/>
    <w:rsid w:val="000D13DF"/>
    <w:rsid w:val="000D539A"/>
    <w:rsid w:val="000E4DA9"/>
    <w:rsid w:val="000F6CC0"/>
    <w:rsid w:val="0010616D"/>
    <w:rsid w:val="00107377"/>
    <w:rsid w:val="001119E4"/>
    <w:rsid w:val="00114D53"/>
    <w:rsid w:val="00137518"/>
    <w:rsid w:val="0015525C"/>
    <w:rsid w:val="001640EE"/>
    <w:rsid w:val="00166D32"/>
    <w:rsid w:val="00184124"/>
    <w:rsid w:val="001A39E7"/>
    <w:rsid w:val="001A565E"/>
    <w:rsid w:val="001A6368"/>
    <w:rsid w:val="001B1038"/>
    <w:rsid w:val="001B767F"/>
    <w:rsid w:val="001C7BA7"/>
    <w:rsid w:val="001D4184"/>
    <w:rsid w:val="001D472B"/>
    <w:rsid w:val="00204815"/>
    <w:rsid w:val="00211F28"/>
    <w:rsid w:val="002131AE"/>
    <w:rsid w:val="00216FF7"/>
    <w:rsid w:val="002179E7"/>
    <w:rsid w:val="00217AAA"/>
    <w:rsid w:val="00223EA0"/>
    <w:rsid w:val="00232110"/>
    <w:rsid w:val="0023276C"/>
    <w:rsid w:val="00235F9C"/>
    <w:rsid w:val="0023775E"/>
    <w:rsid w:val="002378BE"/>
    <w:rsid w:val="00246A09"/>
    <w:rsid w:val="00252357"/>
    <w:rsid w:val="0027048B"/>
    <w:rsid w:val="00270898"/>
    <w:rsid w:val="0027287C"/>
    <w:rsid w:val="00274884"/>
    <w:rsid w:val="0027518B"/>
    <w:rsid w:val="0028084F"/>
    <w:rsid w:val="00282372"/>
    <w:rsid w:val="0028254D"/>
    <w:rsid w:val="00290EAD"/>
    <w:rsid w:val="002935F3"/>
    <w:rsid w:val="00297834"/>
    <w:rsid w:val="002A1651"/>
    <w:rsid w:val="002A26D0"/>
    <w:rsid w:val="002A2DC7"/>
    <w:rsid w:val="002B1638"/>
    <w:rsid w:val="002B3380"/>
    <w:rsid w:val="002B464A"/>
    <w:rsid w:val="002C0975"/>
    <w:rsid w:val="002C1412"/>
    <w:rsid w:val="002C5D55"/>
    <w:rsid w:val="002E1E5A"/>
    <w:rsid w:val="002F65F7"/>
    <w:rsid w:val="002F6600"/>
    <w:rsid w:val="00301267"/>
    <w:rsid w:val="00310D4D"/>
    <w:rsid w:val="003164FB"/>
    <w:rsid w:val="0032027D"/>
    <w:rsid w:val="003235C2"/>
    <w:rsid w:val="003340A7"/>
    <w:rsid w:val="00345999"/>
    <w:rsid w:val="00347176"/>
    <w:rsid w:val="003521B3"/>
    <w:rsid w:val="00353DC8"/>
    <w:rsid w:val="0035595E"/>
    <w:rsid w:val="0036004E"/>
    <w:rsid w:val="0037594B"/>
    <w:rsid w:val="00397927"/>
    <w:rsid w:val="003A5DF2"/>
    <w:rsid w:val="003B0471"/>
    <w:rsid w:val="003B777B"/>
    <w:rsid w:val="003C7EAA"/>
    <w:rsid w:val="003D3125"/>
    <w:rsid w:val="003D3C23"/>
    <w:rsid w:val="003D5E6A"/>
    <w:rsid w:val="003F4646"/>
    <w:rsid w:val="003F4654"/>
    <w:rsid w:val="003F614E"/>
    <w:rsid w:val="00400190"/>
    <w:rsid w:val="004025A8"/>
    <w:rsid w:val="00413250"/>
    <w:rsid w:val="004279D9"/>
    <w:rsid w:val="00431DDD"/>
    <w:rsid w:val="0043286D"/>
    <w:rsid w:val="00436E7F"/>
    <w:rsid w:val="00440DC4"/>
    <w:rsid w:val="00447874"/>
    <w:rsid w:val="00465101"/>
    <w:rsid w:val="004A7673"/>
    <w:rsid w:val="004B3B00"/>
    <w:rsid w:val="004B7AE5"/>
    <w:rsid w:val="004B7EB4"/>
    <w:rsid w:val="004D398A"/>
    <w:rsid w:val="004D7755"/>
    <w:rsid w:val="004E474E"/>
    <w:rsid w:val="004E5F1D"/>
    <w:rsid w:val="004F1344"/>
    <w:rsid w:val="004F4953"/>
    <w:rsid w:val="00505FC8"/>
    <w:rsid w:val="00507E34"/>
    <w:rsid w:val="00511568"/>
    <w:rsid w:val="005140F3"/>
    <w:rsid w:val="00514D61"/>
    <w:rsid w:val="0052038F"/>
    <w:rsid w:val="0052064E"/>
    <w:rsid w:val="00524414"/>
    <w:rsid w:val="00524591"/>
    <w:rsid w:val="00540410"/>
    <w:rsid w:val="005527D5"/>
    <w:rsid w:val="005539C7"/>
    <w:rsid w:val="00564D17"/>
    <w:rsid w:val="005734F3"/>
    <w:rsid w:val="00581D23"/>
    <w:rsid w:val="00582B43"/>
    <w:rsid w:val="00594BCD"/>
    <w:rsid w:val="005957A1"/>
    <w:rsid w:val="005A20C8"/>
    <w:rsid w:val="005A2B92"/>
    <w:rsid w:val="005B0463"/>
    <w:rsid w:val="005B110A"/>
    <w:rsid w:val="005B3171"/>
    <w:rsid w:val="005B6DB6"/>
    <w:rsid w:val="005B7650"/>
    <w:rsid w:val="005C00AF"/>
    <w:rsid w:val="005C295D"/>
    <w:rsid w:val="005C4447"/>
    <w:rsid w:val="005C48D5"/>
    <w:rsid w:val="005C58E0"/>
    <w:rsid w:val="005D60FF"/>
    <w:rsid w:val="005D7ED6"/>
    <w:rsid w:val="005E01AC"/>
    <w:rsid w:val="005F3D20"/>
    <w:rsid w:val="005F443D"/>
    <w:rsid w:val="005F6F4C"/>
    <w:rsid w:val="0060096C"/>
    <w:rsid w:val="00601CDD"/>
    <w:rsid w:val="00613ED5"/>
    <w:rsid w:val="00616C78"/>
    <w:rsid w:val="00620891"/>
    <w:rsid w:val="00626E8E"/>
    <w:rsid w:val="006429A9"/>
    <w:rsid w:val="00660F22"/>
    <w:rsid w:val="00663843"/>
    <w:rsid w:val="006674A8"/>
    <w:rsid w:val="006749A9"/>
    <w:rsid w:val="0068075C"/>
    <w:rsid w:val="00680E01"/>
    <w:rsid w:val="006826CB"/>
    <w:rsid w:val="0069325B"/>
    <w:rsid w:val="00695A34"/>
    <w:rsid w:val="006A44E9"/>
    <w:rsid w:val="006B1B8E"/>
    <w:rsid w:val="006C1EA9"/>
    <w:rsid w:val="006D0D80"/>
    <w:rsid w:val="006D3C3F"/>
    <w:rsid w:val="006D4AC7"/>
    <w:rsid w:val="006D6359"/>
    <w:rsid w:val="006D72D7"/>
    <w:rsid w:val="006E2798"/>
    <w:rsid w:val="006E3851"/>
    <w:rsid w:val="006F4112"/>
    <w:rsid w:val="006F679B"/>
    <w:rsid w:val="00700052"/>
    <w:rsid w:val="007141B8"/>
    <w:rsid w:val="0071531B"/>
    <w:rsid w:val="007254B4"/>
    <w:rsid w:val="00740C56"/>
    <w:rsid w:val="00755170"/>
    <w:rsid w:val="00756BC6"/>
    <w:rsid w:val="007647C6"/>
    <w:rsid w:val="00767489"/>
    <w:rsid w:val="00770B29"/>
    <w:rsid w:val="00775BCB"/>
    <w:rsid w:val="0078420E"/>
    <w:rsid w:val="00785723"/>
    <w:rsid w:val="007A3A99"/>
    <w:rsid w:val="007A3E1B"/>
    <w:rsid w:val="007B6687"/>
    <w:rsid w:val="007C4DB2"/>
    <w:rsid w:val="007C7320"/>
    <w:rsid w:val="007C7B40"/>
    <w:rsid w:val="007D0218"/>
    <w:rsid w:val="007D4B94"/>
    <w:rsid w:val="007D5B5A"/>
    <w:rsid w:val="007D6C66"/>
    <w:rsid w:val="007E1E3F"/>
    <w:rsid w:val="007E2014"/>
    <w:rsid w:val="007E2F19"/>
    <w:rsid w:val="007F6F0B"/>
    <w:rsid w:val="0080331C"/>
    <w:rsid w:val="0080355E"/>
    <w:rsid w:val="00805397"/>
    <w:rsid w:val="00810E0A"/>
    <w:rsid w:val="0081426B"/>
    <w:rsid w:val="00817E0E"/>
    <w:rsid w:val="00825A6C"/>
    <w:rsid w:val="008270F4"/>
    <w:rsid w:val="00827BE6"/>
    <w:rsid w:val="0083574C"/>
    <w:rsid w:val="00837BC7"/>
    <w:rsid w:val="00841FE9"/>
    <w:rsid w:val="0084314A"/>
    <w:rsid w:val="00843FC7"/>
    <w:rsid w:val="00864519"/>
    <w:rsid w:val="008716AA"/>
    <w:rsid w:val="008738EF"/>
    <w:rsid w:val="0088082D"/>
    <w:rsid w:val="00885E3A"/>
    <w:rsid w:val="008927A4"/>
    <w:rsid w:val="008953C1"/>
    <w:rsid w:val="00895DD3"/>
    <w:rsid w:val="008A1EAF"/>
    <w:rsid w:val="008A36F8"/>
    <w:rsid w:val="008B3211"/>
    <w:rsid w:val="008B5782"/>
    <w:rsid w:val="008B693E"/>
    <w:rsid w:val="008C2535"/>
    <w:rsid w:val="008D581D"/>
    <w:rsid w:val="008F5871"/>
    <w:rsid w:val="009024DB"/>
    <w:rsid w:val="009038D2"/>
    <w:rsid w:val="00917E64"/>
    <w:rsid w:val="009211CF"/>
    <w:rsid w:val="00930942"/>
    <w:rsid w:val="00945552"/>
    <w:rsid w:val="00946576"/>
    <w:rsid w:val="00952A23"/>
    <w:rsid w:val="00952D6B"/>
    <w:rsid w:val="00955CF6"/>
    <w:rsid w:val="00957E4B"/>
    <w:rsid w:val="00965440"/>
    <w:rsid w:val="00965531"/>
    <w:rsid w:val="00967D38"/>
    <w:rsid w:val="00970907"/>
    <w:rsid w:val="009758AB"/>
    <w:rsid w:val="00983606"/>
    <w:rsid w:val="00985FAB"/>
    <w:rsid w:val="00991430"/>
    <w:rsid w:val="009A1F3F"/>
    <w:rsid w:val="009A4D63"/>
    <w:rsid w:val="009C54CE"/>
    <w:rsid w:val="009D34D2"/>
    <w:rsid w:val="009D5F9B"/>
    <w:rsid w:val="009E1E3D"/>
    <w:rsid w:val="009F2C16"/>
    <w:rsid w:val="009F3B5F"/>
    <w:rsid w:val="00A03402"/>
    <w:rsid w:val="00A17A69"/>
    <w:rsid w:val="00A311B7"/>
    <w:rsid w:val="00A32564"/>
    <w:rsid w:val="00A327A8"/>
    <w:rsid w:val="00A349A4"/>
    <w:rsid w:val="00A35F91"/>
    <w:rsid w:val="00A3732F"/>
    <w:rsid w:val="00A44A11"/>
    <w:rsid w:val="00A53099"/>
    <w:rsid w:val="00A57577"/>
    <w:rsid w:val="00A6367E"/>
    <w:rsid w:val="00A64BDA"/>
    <w:rsid w:val="00A65E3D"/>
    <w:rsid w:val="00A7104C"/>
    <w:rsid w:val="00A81D8C"/>
    <w:rsid w:val="00A87B9A"/>
    <w:rsid w:val="00A93D50"/>
    <w:rsid w:val="00AB0C27"/>
    <w:rsid w:val="00AD3F73"/>
    <w:rsid w:val="00AE421E"/>
    <w:rsid w:val="00AE7322"/>
    <w:rsid w:val="00AF255D"/>
    <w:rsid w:val="00B10DF0"/>
    <w:rsid w:val="00B169DE"/>
    <w:rsid w:val="00B233C1"/>
    <w:rsid w:val="00B2771A"/>
    <w:rsid w:val="00B31D27"/>
    <w:rsid w:val="00B365F9"/>
    <w:rsid w:val="00B45CF5"/>
    <w:rsid w:val="00B502F0"/>
    <w:rsid w:val="00B51AE8"/>
    <w:rsid w:val="00B52C92"/>
    <w:rsid w:val="00B62884"/>
    <w:rsid w:val="00B6440B"/>
    <w:rsid w:val="00B673AD"/>
    <w:rsid w:val="00B715DB"/>
    <w:rsid w:val="00B71F94"/>
    <w:rsid w:val="00B774AB"/>
    <w:rsid w:val="00B811E5"/>
    <w:rsid w:val="00B90125"/>
    <w:rsid w:val="00B95C4F"/>
    <w:rsid w:val="00BA56FD"/>
    <w:rsid w:val="00BB5BC4"/>
    <w:rsid w:val="00BE2034"/>
    <w:rsid w:val="00BE78D8"/>
    <w:rsid w:val="00C1402F"/>
    <w:rsid w:val="00C14593"/>
    <w:rsid w:val="00C27B3F"/>
    <w:rsid w:val="00C42ED3"/>
    <w:rsid w:val="00C46020"/>
    <w:rsid w:val="00C53093"/>
    <w:rsid w:val="00C661F8"/>
    <w:rsid w:val="00C71677"/>
    <w:rsid w:val="00C73856"/>
    <w:rsid w:val="00C74BC1"/>
    <w:rsid w:val="00C810F6"/>
    <w:rsid w:val="00C8211C"/>
    <w:rsid w:val="00C85F58"/>
    <w:rsid w:val="00C9447B"/>
    <w:rsid w:val="00C949E2"/>
    <w:rsid w:val="00CA2F1B"/>
    <w:rsid w:val="00CA4189"/>
    <w:rsid w:val="00CB357F"/>
    <w:rsid w:val="00CC07E2"/>
    <w:rsid w:val="00CC56D9"/>
    <w:rsid w:val="00CC6C16"/>
    <w:rsid w:val="00CD65AC"/>
    <w:rsid w:val="00CE6766"/>
    <w:rsid w:val="00D0058A"/>
    <w:rsid w:val="00D00C88"/>
    <w:rsid w:val="00D00CC1"/>
    <w:rsid w:val="00D05001"/>
    <w:rsid w:val="00D15303"/>
    <w:rsid w:val="00D1593F"/>
    <w:rsid w:val="00D1690D"/>
    <w:rsid w:val="00D23CF8"/>
    <w:rsid w:val="00D27E2F"/>
    <w:rsid w:val="00D3282F"/>
    <w:rsid w:val="00D3651B"/>
    <w:rsid w:val="00D41723"/>
    <w:rsid w:val="00D45A9E"/>
    <w:rsid w:val="00D47D9D"/>
    <w:rsid w:val="00D5078C"/>
    <w:rsid w:val="00D54999"/>
    <w:rsid w:val="00D56D3D"/>
    <w:rsid w:val="00D60368"/>
    <w:rsid w:val="00D621D7"/>
    <w:rsid w:val="00D746BB"/>
    <w:rsid w:val="00D936BE"/>
    <w:rsid w:val="00D94234"/>
    <w:rsid w:val="00D953A9"/>
    <w:rsid w:val="00DC4F55"/>
    <w:rsid w:val="00DD0CB7"/>
    <w:rsid w:val="00DE687B"/>
    <w:rsid w:val="00DF61B8"/>
    <w:rsid w:val="00DF7724"/>
    <w:rsid w:val="00E037A2"/>
    <w:rsid w:val="00E209CF"/>
    <w:rsid w:val="00E23971"/>
    <w:rsid w:val="00E27779"/>
    <w:rsid w:val="00E35F8A"/>
    <w:rsid w:val="00E50095"/>
    <w:rsid w:val="00E63C26"/>
    <w:rsid w:val="00E659BA"/>
    <w:rsid w:val="00E66F41"/>
    <w:rsid w:val="00E7100C"/>
    <w:rsid w:val="00E75D52"/>
    <w:rsid w:val="00E77B2D"/>
    <w:rsid w:val="00E9164C"/>
    <w:rsid w:val="00E9326B"/>
    <w:rsid w:val="00E93612"/>
    <w:rsid w:val="00E948AF"/>
    <w:rsid w:val="00E965AD"/>
    <w:rsid w:val="00E96B27"/>
    <w:rsid w:val="00EA148A"/>
    <w:rsid w:val="00EC64DC"/>
    <w:rsid w:val="00ED6C4A"/>
    <w:rsid w:val="00EE16D6"/>
    <w:rsid w:val="00EE26C2"/>
    <w:rsid w:val="00EE2F84"/>
    <w:rsid w:val="00EE5968"/>
    <w:rsid w:val="00EF1E5B"/>
    <w:rsid w:val="00EF1F91"/>
    <w:rsid w:val="00EF2BAE"/>
    <w:rsid w:val="00F00F31"/>
    <w:rsid w:val="00F0442B"/>
    <w:rsid w:val="00F05D5F"/>
    <w:rsid w:val="00F21729"/>
    <w:rsid w:val="00F21779"/>
    <w:rsid w:val="00F41365"/>
    <w:rsid w:val="00F52888"/>
    <w:rsid w:val="00F55588"/>
    <w:rsid w:val="00F72511"/>
    <w:rsid w:val="00F72FD6"/>
    <w:rsid w:val="00F76807"/>
    <w:rsid w:val="00F87220"/>
    <w:rsid w:val="00F90209"/>
    <w:rsid w:val="00FA1018"/>
    <w:rsid w:val="00FA49AB"/>
    <w:rsid w:val="00FA575B"/>
    <w:rsid w:val="00FC49BA"/>
    <w:rsid w:val="00FC6027"/>
    <w:rsid w:val="00FC779F"/>
    <w:rsid w:val="00FD14FD"/>
    <w:rsid w:val="00FE4B38"/>
    <w:rsid w:val="00FF0941"/>
    <w:rsid w:val="00FF3851"/>
    <w:rsid w:val="00FF5694"/>
    <w:rsid w:val="00FF63F1"/>
    <w:rsid w:val="02B7746D"/>
    <w:rsid w:val="114B05E2"/>
    <w:rsid w:val="136C19E1"/>
    <w:rsid w:val="16F16E89"/>
    <w:rsid w:val="3D3360DC"/>
    <w:rsid w:val="62772641"/>
    <w:rsid w:val="77FB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E68A6-2871-48EC-901D-2D1BB700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2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95A3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skesmas_cigugurtengah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62CF0-2B18-4A48-A2AE-08EC088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ugur</dc:creator>
  <cp:lastModifiedBy>HP</cp:lastModifiedBy>
  <cp:revision>206</cp:revision>
  <cp:lastPrinted>2020-10-31T03:02:00Z</cp:lastPrinted>
  <dcterms:created xsi:type="dcterms:W3CDTF">2019-03-19T02:02:00Z</dcterms:created>
  <dcterms:modified xsi:type="dcterms:W3CDTF">2020-12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070</vt:lpwstr>
  </property>
</Properties>
</file>